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075D4" w14:textId="4B912DB4" w:rsidR="00CE4E14" w:rsidRDefault="00403EF6" w:rsidP="00135D21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6C42DB">
        <w:rPr>
          <w:rFonts w:ascii="Times New Roman" w:hAnsi="Times New Roman" w:cs="Times New Roman"/>
          <w:b/>
          <w:sz w:val="24"/>
          <w:szCs w:val="24"/>
          <w:lang w:val="ru-RU"/>
        </w:rPr>
        <w:t>Извещен</w:t>
      </w:r>
      <w:r w:rsidR="00CE4E14" w:rsidRPr="006C42DB">
        <w:rPr>
          <w:rFonts w:ascii="Times New Roman" w:hAnsi="Times New Roman" w:cs="Times New Roman"/>
          <w:b/>
          <w:sz w:val="24"/>
          <w:szCs w:val="24"/>
          <w:lang w:val="ru-RU"/>
        </w:rPr>
        <w:t>ие</w:t>
      </w:r>
      <w:r w:rsidR="006C42DB" w:rsidRPr="006C42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E4E14" w:rsidRPr="006C42DB">
        <w:rPr>
          <w:rFonts w:ascii="Times New Roman" w:hAnsi="Times New Roman" w:cs="Times New Roman"/>
          <w:b/>
          <w:sz w:val="24"/>
          <w:szCs w:val="24"/>
          <w:lang w:val="ru-RU"/>
        </w:rPr>
        <w:t>об осуществлении закупок</w:t>
      </w:r>
    </w:p>
    <w:p w14:paraId="5F03B09B" w14:textId="77777777" w:rsidR="006C42DB" w:rsidRDefault="006C42DB" w:rsidP="00135D21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2F5AD" w14:textId="77777777" w:rsidR="00E26D07" w:rsidRPr="00E26D07" w:rsidRDefault="00E26D07" w:rsidP="00135D21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CE4E14" w:rsidRPr="00E26D07" w14:paraId="132CF0D7" w14:textId="77777777" w:rsidTr="00C46AFD">
        <w:tc>
          <w:tcPr>
            <w:tcW w:w="4111" w:type="dxa"/>
            <w:vAlign w:val="center"/>
          </w:tcPr>
          <w:p w14:paraId="70153E0C" w14:textId="77777777" w:rsidR="00CE4E14" w:rsidRPr="006A76A4" w:rsidRDefault="00CE4E14" w:rsidP="00135D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76A4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="00123586" w:rsidRPr="006A76A4">
              <w:rPr>
                <w:rFonts w:ascii="Times New Roman" w:hAnsi="Times New Roman" w:cs="Times New Roman"/>
                <w:sz w:val="21"/>
                <w:szCs w:val="21"/>
              </w:rPr>
              <w:t xml:space="preserve"> заказчика</w:t>
            </w:r>
          </w:p>
        </w:tc>
        <w:tc>
          <w:tcPr>
            <w:tcW w:w="5670" w:type="dxa"/>
            <w:vAlign w:val="center"/>
          </w:tcPr>
          <w:p w14:paraId="79FA521C" w14:textId="77777777" w:rsidR="00CE4E14" w:rsidRPr="006A76A4" w:rsidRDefault="00CE4E14" w:rsidP="00ED3FC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76A4">
              <w:rPr>
                <w:rFonts w:ascii="Times New Roman" w:hAnsi="Times New Roman" w:cs="Times New Roman"/>
                <w:sz w:val="21"/>
                <w:szCs w:val="21"/>
              </w:rPr>
              <w:t xml:space="preserve">Автономная некоммерческая образовательная организация высшего </w:t>
            </w:r>
            <w:r w:rsidR="00E25AD8" w:rsidRPr="006A76A4">
              <w:rPr>
                <w:rFonts w:ascii="Times New Roman" w:hAnsi="Times New Roman" w:cs="Times New Roman"/>
                <w:sz w:val="21"/>
                <w:szCs w:val="21"/>
              </w:rPr>
              <w:t>образования Центр</w:t>
            </w:r>
            <w:r w:rsidR="002743D6" w:rsidRPr="006A76A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E25AD8" w:rsidRPr="006A76A4">
              <w:rPr>
                <w:rFonts w:ascii="Times New Roman" w:hAnsi="Times New Roman" w:cs="Times New Roman"/>
                <w:sz w:val="21"/>
                <w:szCs w:val="21"/>
              </w:rPr>
              <w:t>союза Российской</w:t>
            </w:r>
            <w:r w:rsidRPr="006A76A4">
              <w:rPr>
                <w:rFonts w:ascii="Times New Roman" w:hAnsi="Times New Roman" w:cs="Times New Roman"/>
                <w:sz w:val="21"/>
                <w:szCs w:val="21"/>
              </w:rPr>
              <w:t xml:space="preserve"> Федерации «Российский университет кооперации»</w:t>
            </w:r>
          </w:p>
        </w:tc>
      </w:tr>
      <w:tr w:rsidR="00CE4E14" w:rsidRPr="006A76A4" w14:paraId="50B75424" w14:textId="77777777" w:rsidTr="00C46AFD">
        <w:tc>
          <w:tcPr>
            <w:tcW w:w="4111" w:type="dxa"/>
            <w:vAlign w:val="center"/>
          </w:tcPr>
          <w:p w14:paraId="3E20148A" w14:textId="77777777" w:rsidR="00CE4E14" w:rsidRPr="006A76A4" w:rsidRDefault="00123586" w:rsidP="00135D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76A4">
              <w:rPr>
                <w:rFonts w:ascii="Times New Roman" w:hAnsi="Times New Roman" w:cs="Times New Roman"/>
                <w:sz w:val="21"/>
                <w:szCs w:val="21"/>
              </w:rPr>
              <w:t>Юридический адрес</w:t>
            </w:r>
          </w:p>
        </w:tc>
        <w:tc>
          <w:tcPr>
            <w:tcW w:w="5670" w:type="dxa"/>
            <w:vAlign w:val="center"/>
          </w:tcPr>
          <w:p w14:paraId="6FC0C0F4" w14:textId="77777777" w:rsidR="00CE4E14" w:rsidRPr="006A76A4" w:rsidRDefault="00AD2F14" w:rsidP="00906B4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76A4">
              <w:rPr>
                <w:rFonts w:ascii="Times New Roman" w:hAnsi="Times New Roman" w:cs="Times New Roman"/>
                <w:sz w:val="21"/>
                <w:szCs w:val="21"/>
              </w:rPr>
              <w:t>Московская область,</w:t>
            </w:r>
            <w:r w:rsidR="00A164B7" w:rsidRPr="006A76A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A76A4">
              <w:rPr>
                <w:rFonts w:ascii="Times New Roman" w:hAnsi="Times New Roman" w:cs="Times New Roman"/>
                <w:sz w:val="21"/>
                <w:szCs w:val="21"/>
              </w:rPr>
              <w:t>г.о. Мытищи, г. Мыти</w:t>
            </w:r>
            <w:r w:rsidR="00123586" w:rsidRPr="006A76A4">
              <w:rPr>
                <w:rFonts w:ascii="Times New Roman" w:hAnsi="Times New Roman" w:cs="Times New Roman"/>
                <w:sz w:val="21"/>
                <w:szCs w:val="21"/>
              </w:rPr>
              <w:t>щи, ул. Веры Волошиной  д.12/30</w:t>
            </w:r>
          </w:p>
        </w:tc>
      </w:tr>
      <w:tr w:rsidR="00CE4E14" w:rsidRPr="006A76A4" w14:paraId="6256C2A1" w14:textId="77777777" w:rsidTr="00C46AFD">
        <w:tc>
          <w:tcPr>
            <w:tcW w:w="4111" w:type="dxa"/>
            <w:vAlign w:val="center"/>
          </w:tcPr>
          <w:p w14:paraId="2423BA87" w14:textId="77777777" w:rsidR="00CE4E14" w:rsidRPr="006A76A4" w:rsidRDefault="00AD2F14" w:rsidP="00135D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76A4">
              <w:rPr>
                <w:rFonts w:ascii="Times New Roman" w:hAnsi="Times New Roman" w:cs="Times New Roman"/>
                <w:sz w:val="21"/>
                <w:szCs w:val="21"/>
              </w:rPr>
              <w:t>Почтовый адрес</w:t>
            </w:r>
          </w:p>
        </w:tc>
        <w:tc>
          <w:tcPr>
            <w:tcW w:w="5670" w:type="dxa"/>
            <w:vAlign w:val="center"/>
          </w:tcPr>
          <w:p w14:paraId="09B79188" w14:textId="77777777" w:rsidR="00CE4E14" w:rsidRPr="006A76A4" w:rsidRDefault="00AD2F14" w:rsidP="00906B4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76A4">
              <w:rPr>
                <w:rFonts w:ascii="Times New Roman" w:hAnsi="Times New Roman" w:cs="Times New Roman"/>
                <w:sz w:val="21"/>
                <w:szCs w:val="21"/>
              </w:rPr>
              <w:t>Московская область,</w:t>
            </w:r>
            <w:r w:rsidR="00A164B7" w:rsidRPr="006A76A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A76A4">
              <w:rPr>
                <w:rFonts w:ascii="Times New Roman" w:hAnsi="Times New Roman" w:cs="Times New Roman"/>
                <w:sz w:val="21"/>
                <w:szCs w:val="21"/>
              </w:rPr>
              <w:t>г.о. Мытищи, г. Мыти</w:t>
            </w:r>
            <w:r w:rsidR="00123586" w:rsidRPr="006A76A4">
              <w:rPr>
                <w:rFonts w:ascii="Times New Roman" w:hAnsi="Times New Roman" w:cs="Times New Roman"/>
                <w:sz w:val="21"/>
                <w:szCs w:val="21"/>
              </w:rPr>
              <w:t>щи, ул. Веры Волошиной  д.12/30</w:t>
            </w:r>
          </w:p>
        </w:tc>
      </w:tr>
      <w:tr w:rsidR="00CE4E14" w:rsidRPr="006A76A4" w14:paraId="0F98B70C" w14:textId="77777777" w:rsidTr="00C46AFD">
        <w:tc>
          <w:tcPr>
            <w:tcW w:w="4111" w:type="dxa"/>
          </w:tcPr>
          <w:p w14:paraId="35758B7B" w14:textId="77777777" w:rsidR="00CE4E14" w:rsidRPr="006A76A4" w:rsidRDefault="00AD2F14" w:rsidP="00135D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76A4">
              <w:rPr>
                <w:rFonts w:ascii="Times New Roman" w:hAnsi="Times New Roman" w:cs="Times New Roman"/>
                <w:sz w:val="21"/>
                <w:szCs w:val="21"/>
              </w:rPr>
              <w:t>Адрес электронной почты</w:t>
            </w:r>
          </w:p>
        </w:tc>
        <w:tc>
          <w:tcPr>
            <w:tcW w:w="5670" w:type="dxa"/>
          </w:tcPr>
          <w:p w14:paraId="7974C439" w14:textId="77777777" w:rsidR="00CE4E14" w:rsidRPr="006A76A4" w:rsidRDefault="002743D6" w:rsidP="00ED3FC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76A4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ruc</w:t>
            </w:r>
            <w:r w:rsidRPr="006A76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@</w:t>
            </w:r>
            <w:r w:rsidRPr="006A76A4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ruc</w:t>
            </w:r>
            <w:r w:rsidRPr="006A76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6A76A4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su</w:t>
            </w:r>
          </w:p>
        </w:tc>
      </w:tr>
      <w:tr w:rsidR="00AD2F14" w:rsidRPr="006A76A4" w14:paraId="4199ECCB" w14:textId="77777777" w:rsidTr="00C46AFD">
        <w:tc>
          <w:tcPr>
            <w:tcW w:w="4111" w:type="dxa"/>
            <w:vAlign w:val="center"/>
          </w:tcPr>
          <w:p w14:paraId="70B2F00B" w14:textId="77777777" w:rsidR="00AD2F14" w:rsidRPr="006A76A4" w:rsidRDefault="006F0E6F" w:rsidP="00135D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76A4">
              <w:rPr>
                <w:rFonts w:ascii="Times New Roman" w:hAnsi="Times New Roman" w:cs="Times New Roman"/>
                <w:sz w:val="21"/>
                <w:szCs w:val="21"/>
              </w:rPr>
              <w:t xml:space="preserve">Адрес места проведения </w:t>
            </w:r>
            <w:r w:rsidR="00ED3FC7" w:rsidRPr="006A76A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AD2F14" w:rsidRPr="006A76A4">
              <w:rPr>
                <w:rFonts w:ascii="Times New Roman" w:hAnsi="Times New Roman" w:cs="Times New Roman"/>
                <w:sz w:val="21"/>
                <w:szCs w:val="21"/>
              </w:rPr>
              <w:t>роцедуры вскрытия конвертов</w:t>
            </w:r>
          </w:p>
        </w:tc>
        <w:tc>
          <w:tcPr>
            <w:tcW w:w="5670" w:type="dxa"/>
            <w:vAlign w:val="center"/>
          </w:tcPr>
          <w:p w14:paraId="1BAFC80A" w14:textId="77777777" w:rsidR="00AD2F14" w:rsidRPr="006A76A4" w:rsidRDefault="00135D21" w:rsidP="00ED3FC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76A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6F0E6F" w:rsidRPr="006A76A4">
              <w:rPr>
                <w:rFonts w:ascii="Times New Roman" w:hAnsi="Times New Roman" w:cs="Times New Roman"/>
                <w:sz w:val="21"/>
                <w:szCs w:val="21"/>
              </w:rPr>
              <w:t>е проводится</w:t>
            </w:r>
          </w:p>
        </w:tc>
      </w:tr>
      <w:tr w:rsidR="00AD2F14" w:rsidRPr="006A76A4" w14:paraId="43CA5300" w14:textId="77777777" w:rsidTr="00C46AFD">
        <w:tc>
          <w:tcPr>
            <w:tcW w:w="4111" w:type="dxa"/>
          </w:tcPr>
          <w:p w14:paraId="491DF453" w14:textId="77777777" w:rsidR="00AD2F14" w:rsidRPr="006A76A4" w:rsidRDefault="006F0E6F" w:rsidP="00135D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76A4">
              <w:rPr>
                <w:rFonts w:ascii="Times New Roman" w:hAnsi="Times New Roman" w:cs="Times New Roman"/>
                <w:sz w:val="21"/>
                <w:szCs w:val="21"/>
              </w:rPr>
              <w:t>Номер контактного телефона</w:t>
            </w:r>
          </w:p>
        </w:tc>
        <w:tc>
          <w:tcPr>
            <w:tcW w:w="5670" w:type="dxa"/>
          </w:tcPr>
          <w:p w14:paraId="1D32E00F" w14:textId="77777777" w:rsidR="00AD2F14" w:rsidRPr="006A76A4" w:rsidRDefault="00906B4F" w:rsidP="00906B4F">
            <w:pPr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6A76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(</w:t>
            </w:r>
            <w:r w:rsidRPr="006A76A4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495</w:t>
            </w:r>
            <w:r w:rsidRPr="006A76A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  <w:r w:rsidRPr="006A76A4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640-57-11</w:t>
            </w:r>
          </w:p>
        </w:tc>
      </w:tr>
      <w:tr w:rsidR="006F0E6F" w:rsidRPr="00295828" w14:paraId="5449332A" w14:textId="77777777" w:rsidTr="00C46AFD">
        <w:tc>
          <w:tcPr>
            <w:tcW w:w="4111" w:type="dxa"/>
          </w:tcPr>
          <w:p w14:paraId="43DEFFA4" w14:textId="77777777" w:rsidR="006F0E6F" w:rsidRPr="005A4ED3" w:rsidRDefault="006F0E6F" w:rsidP="00C46AF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95828">
              <w:rPr>
                <w:rFonts w:ascii="Times New Roman" w:hAnsi="Times New Roman" w:cs="Times New Roman"/>
                <w:sz w:val="21"/>
                <w:szCs w:val="21"/>
              </w:rPr>
              <w:t>Условия закупки</w:t>
            </w:r>
          </w:p>
        </w:tc>
        <w:tc>
          <w:tcPr>
            <w:tcW w:w="5670" w:type="dxa"/>
          </w:tcPr>
          <w:p w14:paraId="1BF7FFAA" w14:textId="77777777" w:rsidR="00295828" w:rsidRDefault="00295828" w:rsidP="00295828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45C16">
              <w:rPr>
                <w:rFonts w:ascii="Times New Roman" w:hAnsi="Times New Roman" w:cs="Times New Roman"/>
                <w:bCs/>
                <w:sz w:val="21"/>
                <w:szCs w:val="21"/>
              </w:rPr>
              <w:t>Услуги по организации программы Международного молодежного форума «Кооперация будущего»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</w:p>
          <w:p w14:paraId="1B934605" w14:textId="3F32D3E6" w:rsidR="00295828" w:rsidRPr="00295828" w:rsidRDefault="00295828" w:rsidP="00295828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95828">
              <w:rPr>
                <w:rFonts w:ascii="Times New Roman" w:hAnsi="Times New Roman" w:cs="Times New Roman"/>
                <w:bCs/>
                <w:sz w:val="21"/>
                <w:szCs w:val="21"/>
              </w:rPr>
              <w:t>Срок проведения мероприятия - с 01.09.2023г. по 02.09.2023г.</w:t>
            </w:r>
          </w:p>
          <w:p w14:paraId="0FB2AAA5" w14:textId="7BF1EFAD" w:rsidR="00ED3FC7" w:rsidRPr="005A4ED3" w:rsidRDefault="00295828" w:rsidP="00295828">
            <w:pPr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95828">
              <w:rPr>
                <w:rFonts w:ascii="Times New Roman" w:hAnsi="Times New Roman" w:cs="Times New Roman"/>
                <w:bCs/>
                <w:sz w:val="21"/>
                <w:szCs w:val="21"/>
              </w:rPr>
              <w:t>Место проведения мероприятия - Нижегородская область, г. Нижний Новгород, ул. Совнаркомовская, д. 13 (Нижегородская ярмарка)</w:t>
            </w:r>
          </w:p>
        </w:tc>
      </w:tr>
      <w:tr w:rsidR="006F0E6F" w:rsidRPr="00C46AFD" w14:paraId="66BF6AD4" w14:textId="77777777" w:rsidTr="00C46AFD">
        <w:trPr>
          <w:trHeight w:val="471"/>
        </w:trPr>
        <w:tc>
          <w:tcPr>
            <w:tcW w:w="4111" w:type="dxa"/>
          </w:tcPr>
          <w:p w14:paraId="173CA714" w14:textId="77777777" w:rsidR="006F0E6F" w:rsidRPr="00145C16" w:rsidRDefault="006F0E6F" w:rsidP="00C46AF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45C16">
              <w:rPr>
                <w:rFonts w:ascii="Times New Roman" w:hAnsi="Times New Roman" w:cs="Times New Roman"/>
                <w:sz w:val="21"/>
                <w:szCs w:val="21"/>
              </w:rPr>
              <w:t>Краткое описание объекта закупки</w:t>
            </w:r>
          </w:p>
        </w:tc>
        <w:tc>
          <w:tcPr>
            <w:tcW w:w="5670" w:type="dxa"/>
            <w:vAlign w:val="center"/>
          </w:tcPr>
          <w:p w14:paraId="58F62C8B" w14:textId="17A5FD3D" w:rsidR="00145C16" w:rsidRPr="00145C16" w:rsidRDefault="00C46AFD" w:rsidP="00145C1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.</w:t>
            </w:r>
            <w:r w:rsidR="00145C16" w:rsidRPr="00145C16">
              <w:rPr>
                <w:rFonts w:ascii="Times New Roman" w:hAnsi="Times New Roman" w:cs="Times New Roman"/>
                <w:bCs/>
                <w:sz w:val="21"/>
                <w:szCs w:val="21"/>
              </w:rPr>
              <w:t>Услуги по организации программы Международного молодежного форума «Кооперация будущего»</w:t>
            </w:r>
          </w:p>
          <w:p w14:paraId="7717A397" w14:textId="55F0D491" w:rsidR="00145C16" w:rsidRPr="00145C16" w:rsidRDefault="00C46AFD" w:rsidP="00145C1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.</w:t>
            </w:r>
            <w:r w:rsidR="00145C16" w:rsidRPr="00145C16">
              <w:rPr>
                <w:rFonts w:ascii="Times New Roman" w:hAnsi="Times New Roman" w:cs="Times New Roman"/>
                <w:bCs/>
                <w:sz w:val="21"/>
                <w:szCs w:val="21"/>
              </w:rPr>
              <w:t>Услуги ведущих (1-2 сентября 2023г.)</w:t>
            </w:r>
          </w:p>
          <w:p w14:paraId="60EBC28D" w14:textId="13179C7D" w:rsidR="00145C16" w:rsidRPr="00145C16" w:rsidRDefault="00C46AFD" w:rsidP="00145C1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.</w:t>
            </w:r>
            <w:r w:rsidR="00145C16" w:rsidRPr="00145C16">
              <w:rPr>
                <w:rFonts w:ascii="Times New Roman" w:hAnsi="Times New Roman" w:cs="Times New Roman"/>
                <w:bCs/>
                <w:sz w:val="21"/>
                <w:szCs w:val="21"/>
              </w:rPr>
              <w:t>Аренда звукового и светового оборудования (1-2 сентября 2023г.)</w:t>
            </w:r>
          </w:p>
          <w:p w14:paraId="4F938E3D" w14:textId="0BDB2AC6" w:rsidR="00145C16" w:rsidRPr="00145C16" w:rsidRDefault="00C46AFD" w:rsidP="00145C1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.</w:t>
            </w:r>
            <w:r w:rsidR="00145C16" w:rsidRPr="00145C16">
              <w:rPr>
                <w:rFonts w:ascii="Times New Roman" w:hAnsi="Times New Roman" w:cs="Times New Roman"/>
                <w:bCs/>
                <w:sz w:val="21"/>
                <w:szCs w:val="21"/>
              </w:rPr>
              <w:t>Услуги DJ (1-2 сентября 2023г.)</w:t>
            </w:r>
          </w:p>
          <w:p w14:paraId="6AC48D07" w14:textId="7204ACB8" w:rsidR="00145C16" w:rsidRPr="00145C16" w:rsidRDefault="00C46AFD" w:rsidP="00145C1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.</w:t>
            </w:r>
            <w:r w:rsidR="00145C16" w:rsidRPr="00145C16">
              <w:rPr>
                <w:rFonts w:ascii="Times New Roman" w:hAnsi="Times New Roman" w:cs="Times New Roman"/>
                <w:bCs/>
                <w:sz w:val="21"/>
                <w:szCs w:val="21"/>
              </w:rPr>
              <w:t>Услуги звукорежиссёра (1-2 сентября 2023г.)</w:t>
            </w:r>
          </w:p>
          <w:p w14:paraId="116341B4" w14:textId="3862F0ED" w:rsidR="00145C16" w:rsidRPr="00145C16" w:rsidRDefault="00C46AFD" w:rsidP="00145C1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.</w:t>
            </w:r>
            <w:r w:rsidR="00145C16" w:rsidRPr="00145C16">
              <w:rPr>
                <w:rFonts w:ascii="Times New Roman" w:hAnsi="Times New Roman" w:cs="Times New Roman"/>
                <w:bCs/>
                <w:sz w:val="21"/>
                <w:szCs w:val="21"/>
              </w:rPr>
              <w:t>Услуги светооператора (1-2 сентября 2023г.)</w:t>
            </w:r>
          </w:p>
          <w:p w14:paraId="27DC491E" w14:textId="46C18518" w:rsidR="00145C16" w:rsidRPr="00145C16" w:rsidRDefault="00C46AFD" w:rsidP="00145C1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.</w:t>
            </w:r>
            <w:r w:rsidR="00145C16" w:rsidRPr="00145C16">
              <w:rPr>
                <w:rFonts w:ascii="Times New Roman" w:hAnsi="Times New Roman" w:cs="Times New Roman"/>
                <w:bCs/>
                <w:sz w:val="21"/>
                <w:szCs w:val="21"/>
              </w:rPr>
              <w:t>Услуги кавер бэнда «АПРЕЛЬ» + welcome (1 сентября  2023г.)</w:t>
            </w:r>
          </w:p>
          <w:p w14:paraId="48EDDC9D" w14:textId="091BD120" w:rsidR="00145C16" w:rsidRPr="00145C16" w:rsidRDefault="00C46AFD" w:rsidP="00145C1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8.</w:t>
            </w:r>
            <w:r w:rsidR="00145C16" w:rsidRPr="00145C16">
              <w:rPr>
                <w:rFonts w:ascii="Times New Roman" w:hAnsi="Times New Roman" w:cs="Times New Roman"/>
                <w:bCs/>
                <w:sz w:val="21"/>
                <w:szCs w:val="21"/>
              </w:rPr>
              <w:t>Услуги музыкальной группы «БРЭД БИД» + welcome (2 сентября  2023г.)</w:t>
            </w:r>
          </w:p>
          <w:p w14:paraId="68354F45" w14:textId="0B325F37" w:rsidR="00145C16" w:rsidRPr="00145C16" w:rsidRDefault="00C46AFD" w:rsidP="00145C1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9.</w:t>
            </w:r>
            <w:r w:rsidR="00145C16" w:rsidRPr="00145C16">
              <w:rPr>
                <w:rFonts w:ascii="Times New Roman" w:hAnsi="Times New Roman" w:cs="Times New Roman"/>
                <w:bCs/>
                <w:sz w:val="21"/>
                <w:szCs w:val="21"/>
              </w:rPr>
              <w:t>Услуги театра танца «АРТ-ВИЖН» (1-2 сентября 2023г.)</w:t>
            </w:r>
          </w:p>
          <w:p w14:paraId="602EFAE8" w14:textId="267B895D" w:rsidR="00145C16" w:rsidRPr="00145C16" w:rsidRDefault="00C46AFD" w:rsidP="00145C1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0.</w:t>
            </w:r>
            <w:r w:rsidR="00145C16" w:rsidRPr="00145C16">
              <w:rPr>
                <w:rFonts w:ascii="Times New Roman" w:hAnsi="Times New Roman" w:cs="Times New Roman"/>
                <w:bCs/>
                <w:sz w:val="21"/>
                <w:szCs w:val="21"/>
              </w:rPr>
              <w:t>Услуги встречи гостей артистами оригинального жанра (1-2 сентября 2023г.)</w:t>
            </w:r>
          </w:p>
          <w:p w14:paraId="055C8541" w14:textId="6C517A17" w:rsidR="00145C16" w:rsidRPr="00145C16" w:rsidRDefault="00C46AFD" w:rsidP="00145C1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1.</w:t>
            </w:r>
            <w:r w:rsidR="00145C16" w:rsidRPr="00145C16">
              <w:rPr>
                <w:rFonts w:ascii="Times New Roman" w:hAnsi="Times New Roman" w:cs="Times New Roman"/>
                <w:bCs/>
                <w:sz w:val="21"/>
                <w:szCs w:val="21"/>
              </w:rPr>
              <w:t>Услуги театра огня и света «ДЖИВА» (1 сентября 2023г.)</w:t>
            </w:r>
          </w:p>
          <w:p w14:paraId="4970C277" w14:textId="0CC5C53C" w:rsidR="00145C16" w:rsidRPr="00145C16" w:rsidRDefault="00C46AFD" w:rsidP="00145C1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2.</w:t>
            </w:r>
            <w:r w:rsidR="00145C16" w:rsidRPr="00145C16">
              <w:rPr>
                <w:rFonts w:ascii="Times New Roman" w:hAnsi="Times New Roman" w:cs="Times New Roman"/>
                <w:bCs/>
                <w:sz w:val="21"/>
                <w:szCs w:val="21"/>
              </w:rPr>
              <w:t>Услуги интерактивного барабанного шоу «BW Drum Show» (2 сентября 2023г.)</w:t>
            </w:r>
          </w:p>
          <w:p w14:paraId="05E11D62" w14:textId="1A2C5276" w:rsidR="00145C16" w:rsidRPr="00145C16" w:rsidRDefault="00C46AFD" w:rsidP="00145C1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3.</w:t>
            </w:r>
            <w:r w:rsidR="00145C16" w:rsidRPr="00145C16">
              <w:rPr>
                <w:rFonts w:ascii="Times New Roman" w:hAnsi="Times New Roman" w:cs="Times New Roman"/>
                <w:bCs/>
                <w:sz w:val="21"/>
                <w:szCs w:val="21"/>
              </w:rPr>
              <w:t>Услуги фотографов и видеографов (1-2 сентября 2023г.)</w:t>
            </w:r>
          </w:p>
          <w:p w14:paraId="2830FD63" w14:textId="31642D2B" w:rsidR="00145C16" w:rsidRPr="00145C16" w:rsidRDefault="00C46AFD" w:rsidP="00145C1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4.</w:t>
            </w:r>
            <w:r w:rsidR="00145C16" w:rsidRPr="00145C16">
              <w:rPr>
                <w:rFonts w:ascii="Times New Roman" w:hAnsi="Times New Roman" w:cs="Times New Roman"/>
                <w:bCs/>
                <w:sz w:val="21"/>
                <w:szCs w:val="21"/>
              </w:rPr>
              <w:t>Декоративное оформление площадки форума</w:t>
            </w:r>
          </w:p>
          <w:p w14:paraId="7A758F0F" w14:textId="6B259C37" w:rsidR="00145C16" w:rsidRPr="00145C16" w:rsidRDefault="00C46AFD" w:rsidP="00145C1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5.</w:t>
            </w:r>
            <w:r w:rsidR="00145C16" w:rsidRPr="00145C16">
              <w:rPr>
                <w:rFonts w:ascii="Times New Roman" w:hAnsi="Times New Roman" w:cs="Times New Roman"/>
                <w:bCs/>
                <w:sz w:val="21"/>
                <w:szCs w:val="21"/>
              </w:rPr>
              <w:t>Декоративное оформление сцены</w:t>
            </w:r>
          </w:p>
          <w:p w14:paraId="0AFE3953" w14:textId="1CE6E2C4" w:rsidR="00145C16" w:rsidRPr="00145C16" w:rsidRDefault="00C46AFD" w:rsidP="00145C1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6.</w:t>
            </w:r>
            <w:r w:rsidR="00145C16" w:rsidRPr="00145C16">
              <w:rPr>
                <w:rFonts w:ascii="Times New Roman" w:hAnsi="Times New Roman" w:cs="Times New Roman"/>
                <w:bCs/>
                <w:sz w:val="21"/>
                <w:szCs w:val="21"/>
              </w:rPr>
              <w:t>Услуги по оформлению сцены и площадки форума цветочными композициями из живых цветов, цветы награждаемым</w:t>
            </w:r>
          </w:p>
          <w:p w14:paraId="55E9D6D4" w14:textId="60964B8C" w:rsidR="00145C16" w:rsidRPr="00145C16" w:rsidRDefault="00C46AFD" w:rsidP="00145C16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7.</w:t>
            </w:r>
            <w:r w:rsidR="00145C16" w:rsidRPr="00145C16">
              <w:rPr>
                <w:rFonts w:ascii="Times New Roman" w:hAnsi="Times New Roman" w:cs="Times New Roman"/>
                <w:bCs/>
                <w:sz w:val="21"/>
                <w:szCs w:val="21"/>
              </w:rPr>
              <w:t>Организация и проведение постанционного квеста «Тропа кооперации» для студентов РУК - 80 чел. (1 сентября 2023г., с 10.00 до 14.00)</w:t>
            </w:r>
          </w:p>
          <w:p w14:paraId="0CE2756C" w14:textId="00DD2B9B" w:rsidR="006C42DB" w:rsidRPr="005A4ED3" w:rsidRDefault="00C46AFD" w:rsidP="00145C16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8.</w:t>
            </w:r>
            <w:r w:rsidR="00145C16" w:rsidRPr="00145C16">
              <w:rPr>
                <w:rFonts w:ascii="Times New Roman" w:hAnsi="Times New Roman" w:cs="Times New Roman"/>
                <w:bCs/>
                <w:sz w:val="21"/>
                <w:szCs w:val="21"/>
              </w:rPr>
              <w:t>Организация и проведение тимбилдинга «В единении - сила» для студентов РУК - 80 чел. (2 сентября 2023г., с 08.30 до 10.30)</w:t>
            </w:r>
          </w:p>
        </w:tc>
      </w:tr>
      <w:tr w:rsidR="006F0E6F" w:rsidRPr="00E26D07" w14:paraId="58FEFCE9" w14:textId="77777777" w:rsidTr="00C46AFD">
        <w:tc>
          <w:tcPr>
            <w:tcW w:w="4111" w:type="dxa"/>
          </w:tcPr>
          <w:p w14:paraId="58722280" w14:textId="69999EAD" w:rsidR="006F0E6F" w:rsidRPr="005A4ED3" w:rsidRDefault="005B30AA" w:rsidP="00C46AF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формация об услуге</w:t>
            </w:r>
          </w:p>
        </w:tc>
        <w:tc>
          <w:tcPr>
            <w:tcW w:w="5670" w:type="dxa"/>
            <w:vAlign w:val="center"/>
          </w:tcPr>
          <w:p w14:paraId="05D633B0" w14:textId="11C0A526" w:rsidR="005B30AA" w:rsidRDefault="00C46AFD" w:rsidP="005B30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Услуги по организации программы Международного молодежного форума «Кооперация будущего»</w:t>
            </w:r>
            <w:r w:rsidR="00E25301">
              <w:rPr>
                <w:rFonts w:ascii="Times New Roman" w:hAnsi="Times New Roman" w:cs="Times New Roman"/>
                <w:sz w:val="21"/>
                <w:szCs w:val="21"/>
              </w:rPr>
              <w:t xml:space="preserve"> - н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аписание сценария мероприятия, обеспечение необходимым реквизитом</w:t>
            </w:r>
          </w:p>
          <w:p w14:paraId="0589A1D6" w14:textId="23C293C2" w:rsidR="005B30AA" w:rsidRPr="005B30AA" w:rsidRDefault="00C46AFD" w:rsidP="005B30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Услуги ведущих (1-2 сентября 2023г.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25301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2 чел, объём работы - 5 ч.</w:t>
            </w:r>
            <w:r w:rsidR="00E25301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322FFF47" w14:textId="268C4DD1" w:rsidR="005B30AA" w:rsidRPr="005B30AA" w:rsidRDefault="00C46AFD" w:rsidP="005B30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.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Аренда звукового и светового оборудования (1-2 сентября 2023г.)</w:t>
            </w:r>
            <w:r w:rsidR="00E25301">
              <w:rPr>
                <w:rFonts w:ascii="Times New Roman" w:hAnsi="Times New Roman" w:cs="Times New Roman"/>
                <w:sz w:val="21"/>
                <w:szCs w:val="21"/>
              </w:rPr>
              <w:t xml:space="preserve"> – 10 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кВт,</w:t>
            </w:r>
            <w:r w:rsidR="00E2530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микшерный</w:t>
            </w:r>
            <w:r w:rsidR="00E2530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пульт,</w:t>
            </w:r>
            <w:r w:rsidR="00E2530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радиомикрофоны, объем - 8 ч.</w:t>
            </w:r>
          </w:p>
          <w:p w14:paraId="766113BE" w14:textId="505AB5C2" w:rsidR="005B30AA" w:rsidRPr="005B30AA" w:rsidRDefault="00C46AFD" w:rsidP="005B30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="00E25301">
              <w:rPr>
                <w:rFonts w:ascii="Times New Roman" w:hAnsi="Times New Roman" w:cs="Times New Roman"/>
                <w:sz w:val="21"/>
                <w:szCs w:val="21"/>
              </w:rPr>
              <w:t>Услуги DJ (1-2 сентября 2023г.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25301">
              <w:rPr>
                <w:rFonts w:ascii="Times New Roman" w:hAnsi="Times New Roman" w:cs="Times New Roman"/>
                <w:sz w:val="21"/>
                <w:szCs w:val="21"/>
              </w:rPr>
              <w:t>- 1 чел., объ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м работы - 8 ч.</w:t>
            </w:r>
          </w:p>
          <w:p w14:paraId="053F4EC5" w14:textId="42FBC418" w:rsidR="005B30AA" w:rsidRPr="005B30AA" w:rsidRDefault="00C46AFD" w:rsidP="005B30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Услуги звуко</w:t>
            </w:r>
            <w:r w:rsidR="00E25301">
              <w:rPr>
                <w:rFonts w:ascii="Times New Roman" w:hAnsi="Times New Roman" w:cs="Times New Roman"/>
                <w:sz w:val="21"/>
                <w:szCs w:val="21"/>
              </w:rPr>
              <w:t xml:space="preserve">режиссёра (1-2 сентября 2023г.) - 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1 чел., объем работы - 8 ч.</w:t>
            </w:r>
          </w:p>
          <w:p w14:paraId="68BDA106" w14:textId="4F9EA6C8" w:rsidR="005B30AA" w:rsidRPr="005B30AA" w:rsidRDefault="00C46AFD" w:rsidP="005B30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Услуги светооператора (1-2 сентября 2023г.)</w:t>
            </w:r>
            <w:r w:rsidR="00E25301">
              <w:rPr>
                <w:rFonts w:ascii="Times New Roman" w:hAnsi="Times New Roman" w:cs="Times New Roman"/>
                <w:sz w:val="21"/>
                <w:szCs w:val="21"/>
              </w:rPr>
              <w:t xml:space="preserve"> 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1 чел., объем работы - 8 ч.</w:t>
            </w:r>
          </w:p>
          <w:p w14:paraId="4DD74BA1" w14:textId="14712D3C" w:rsidR="005B30AA" w:rsidRPr="005B30AA" w:rsidRDefault="00C46AFD" w:rsidP="005B30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Услуги кавер бэнда «АПРЕЛЬ» + welcome (1 сентября  2023г.)</w:t>
            </w:r>
            <w:r w:rsidR="00676BE1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7 чел., 3 танцевальных блока по 30 мин., работа на welcome до начала мероприятия</w:t>
            </w:r>
          </w:p>
          <w:p w14:paraId="577D4145" w14:textId="54E123D2" w:rsidR="005B30AA" w:rsidRPr="005B30AA" w:rsidRDefault="00C46AFD" w:rsidP="005B30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Услуги музыкальной группы «БРЭД БИД» + welco</w:t>
            </w:r>
            <w:r w:rsidR="00676BE1">
              <w:rPr>
                <w:rFonts w:ascii="Times New Roman" w:hAnsi="Times New Roman" w:cs="Times New Roman"/>
                <w:sz w:val="21"/>
                <w:szCs w:val="21"/>
              </w:rPr>
              <w:t xml:space="preserve">me (2 сентября  2023г.) - 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5 чел., 5 танцевальных блока по 30 мин., работа на welcome до начала мероприятия</w:t>
            </w:r>
          </w:p>
          <w:p w14:paraId="134E4A03" w14:textId="5C282500" w:rsidR="00C46AFD" w:rsidRDefault="00C46AFD" w:rsidP="005B30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Услуги театра танца «</w:t>
            </w:r>
            <w:r w:rsidR="00676BE1">
              <w:rPr>
                <w:rFonts w:ascii="Times New Roman" w:hAnsi="Times New Roman" w:cs="Times New Roman"/>
                <w:sz w:val="21"/>
                <w:szCs w:val="21"/>
              </w:rPr>
              <w:t xml:space="preserve">АРТ-ВИЖН» (1-2 сентября 2023г.) - 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5 чел., 5 танцевальных номера</w:t>
            </w:r>
          </w:p>
          <w:p w14:paraId="0D4D6C3E" w14:textId="3D7A23EA" w:rsidR="005B30AA" w:rsidRPr="005B30AA" w:rsidRDefault="00C46AFD" w:rsidP="005B30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Услуги встречи гостей артистами оригинального жанра (1-2 сентября 20</w:t>
            </w:r>
            <w:r w:rsidR="00676BE1">
              <w:rPr>
                <w:rFonts w:ascii="Times New Roman" w:hAnsi="Times New Roman" w:cs="Times New Roman"/>
                <w:sz w:val="21"/>
                <w:szCs w:val="21"/>
              </w:rPr>
              <w:t xml:space="preserve">23г.) - 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4 чел.</w:t>
            </w:r>
            <w:r w:rsidR="00676BE1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6E3E2FCE" w14:textId="11E70A7D" w:rsidR="005B30AA" w:rsidRPr="005B30AA" w:rsidRDefault="00C46AFD" w:rsidP="005B30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Услуги театра огня и св</w:t>
            </w:r>
            <w:r w:rsidR="00676BE1">
              <w:rPr>
                <w:rFonts w:ascii="Times New Roman" w:hAnsi="Times New Roman" w:cs="Times New Roman"/>
                <w:sz w:val="21"/>
                <w:szCs w:val="21"/>
              </w:rPr>
              <w:t xml:space="preserve">ета «ДЖИВА» (1 сентября 2023г.) - 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4 чел., 2 номера</w:t>
            </w:r>
          </w:p>
          <w:p w14:paraId="62BCF542" w14:textId="37A53B67" w:rsidR="005B30AA" w:rsidRPr="005B30AA" w:rsidRDefault="00C46AFD" w:rsidP="005B30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Услуги интерактивного барабанного шоу «BW</w:t>
            </w:r>
            <w:r w:rsidR="00676BE1">
              <w:rPr>
                <w:rFonts w:ascii="Times New Roman" w:hAnsi="Times New Roman" w:cs="Times New Roman"/>
                <w:sz w:val="21"/>
                <w:szCs w:val="21"/>
              </w:rPr>
              <w:t xml:space="preserve"> Drum Show» (2 сентября 2023г.) - 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3 чел., 2 номера</w:t>
            </w:r>
          </w:p>
          <w:p w14:paraId="0619D5E6" w14:textId="59E7E8DD" w:rsidR="005B30AA" w:rsidRPr="005B30AA" w:rsidRDefault="00C46AFD" w:rsidP="005B30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Услуги фотографов и ви</w:t>
            </w:r>
            <w:r w:rsidR="00676BE1">
              <w:rPr>
                <w:rFonts w:ascii="Times New Roman" w:hAnsi="Times New Roman" w:cs="Times New Roman"/>
                <w:sz w:val="21"/>
                <w:szCs w:val="21"/>
              </w:rPr>
              <w:t xml:space="preserve">деографов (1-2 сентября 2023г.) - 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4 чел, объем работы - 5 ч.</w:t>
            </w:r>
          </w:p>
          <w:p w14:paraId="282F81C4" w14:textId="160EADA6" w:rsidR="005B30AA" w:rsidRPr="005B30AA" w:rsidRDefault="00C46AFD" w:rsidP="005B30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Декорати</w:t>
            </w:r>
            <w:r w:rsidR="00676BE1">
              <w:rPr>
                <w:rFonts w:ascii="Times New Roman" w:hAnsi="Times New Roman" w:cs="Times New Roman"/>
                <w:sz w:val="21"/>
                <w:szCs w:val="21"/>
              </w:rPr>
              <w:t xml:space="preserve">вное оформление площадки форума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онтаж и демонтаж необходимого оборуд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 баннеров, разработка дизайна</w:t>
            </w:r>
          </w:p>
          <w:p w14:paraId="4192124C" w14:textId="604E0A7E" w:rsidR="005B30AA" w:rsidRPr="005B30AA" w:rsidRDefault="00C46AFD" w:rsidP="005B30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  <w:r w:rsidR="00676BE1">
              <w:rPr>
                <w:rFonts w:ascii="Times New Roman" w:hAnsi="Times New Roman" w:cs="Times New Roman"/>
                <w:sz w:val="21"/>
                <w:szCs w:val="21"/>
              </w:rPr>
              <w:t xml:space="preserve">Декоративное оформление сцены 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онтаж и демонтаж необходимого оборудования и баннеров, разработка дизайна</w:t>
            </w:r>
          </w:p>
          <w:p w14:paraId="1BD4BC23" w14:textId="7EF7714A" w:rsidR="005B30AA" w:rsidRPr="005B30AA" w:rsidRDefault="00C46AFD" w:rsidP="005B30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.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Услуги по оформлению сцены и площадки форума цветочными композициями из ж</w:t>
            </w:r>
            <w:r w:rsidR="00676BE1">
              <w:rPr>
                <w:rFonts w:ascii="Times New Roman" w:hAnsi="Times New Roman" w:cs="Times New Roman"/>
                <w:sz w:val="21"/>
                <w:szCs w:val="21"/>
              </w:rPr>
              <w:t xml:space="preserve">ивых цветов, цветы награждаемым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азработка флористического дизайна, монтаж и демонтаж оформления сцены и площадки форума</w:t>
            </w:r>
          </w:p>
          <w:p w14:paraId="496997AD" w14:textId="75C213D3" w:rsidR="005B30AA" w:rsidRPr="005B30AA" w:rsidRDefault="00C46AFD" w:rsidP="005B30A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постанционного квеста «Тропа кооперации» для студентов РУК - 80 чел. (1 сен</w:t>
            </w:r>
            <w:r w:rsidR="00676BE1">
              <w:rPr>
                <w:rFonts w:ascii="Times New Roman" w:hAnsi="Times New Roman" w:cs="Times New Roman"/>
                <w:sz w:val="21"/>
                <w:szCs w:val="21"/>
              </w:rPr>
              <w:t xml:space="preserve">тября 2023г., с 10.00 до 14.00) - 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4 чел., объём работы - 4 ч.</w:t>
            </w:r>
            <w:r w:rsidR="002A23B8">
              <w:rPr>
                <w:rFonts w:ascii="Times New Roman" w:hAnsi="Times New Roman" w:cs="Times New Roman"/>
                <w:sz w:val="21"/>
                <w:szCs w:val="21"/>
              </w:rPr>
              <w:t>, р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азработка сценария и обеспечение необходимым реквизитом</w:t>
            </w:r>
            <w:r w:rsidR="002A23B8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171D4579" w14:textId="317F6DBB" w:rsidR="006F0E6F" w:rsidRPr="005B30AA" w:rsidRDefault="00C46AFD" w:rsidP="002A23B8">
            <w:pPr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тимбилдинга «В единении - сила» для студентов РУК - 80 чел. (2 сен</w:t>
            </w:r>
            <w:r w:rsidR="002A23B8">
              <w:rPr>
                <w:rFonts w:ascii="Times New Roman" w:hAnsi="Times New Roman" w:cs="Times New Roman"/>
                <w:sz w:val="21"/>
                <w:szCs w:val="21"/>
              </w:rPr>
              <w:t xml:space="preserve">тября 2023г., с 08.30 до 10.30) - 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4 чел., объём работы - 2 ч.</w:t>
            </w:r>
            <w:r w:rsidR="002A23B8">
              <w:rPr>
                <w:rFonts w:ascii="Times New Roman" w:hAnsi="Times New Roman" w:cs="Times New Roman"/>
                <w:sz w:val="21"/>
                <w:szCs w:val="21"/>
              </w:rPr>
              <w:t>, р</w:t>
            </w:r>
            <w:r w:rsidR="005B30AA" w:rsidRPr="005B30AA">
              <w:rPr>
                <w:rFonts w:ascii="Times New Roman" w:hAnsi="Times New Roman" w:cs="Times New Roman"/>
                <w:sz w:val="21"/>
                <w:szCs w:val="21"/>
              </w:rPr>
              <w:t>азработка сценария и обеспечение необходимым реквизитом</w:t>
            </w:r>
          </w:p>
        </w:tc>
      </w:tr>
      <w:tr w:rsidR="00025412" w:rsidRPr="00BE2E0D" w14:paraId="36197099" w14:textId="77777777" w:rsidTr="00C46AFD">
        <w:tc>
          <w:tcPr>
            <w:tcW w:w="4111" w:type="dxa"/>
            <w:vAlign w:val="center"/>
          </w:tcPr>
          <w:p w14:paraId="49395B33" w14:textId="60D03906" w:rsidR="00025412" w:rsidRPr="008F3504" w:rsidRDefault="00025412" w:rsidP="008F350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350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роки </w:t>
            </w:r>
            <w:r w:rsidR="008F3504" w:rsidRPr="008F3504">
              <w:rPr>
                <w:rFonts w:ascii="Times New Roman" w:hAnsi="Times New Roman" w:cs="Times New Roman"/>
                <w:sz w:val="21"/>
                <w:szCs w:val="21"/>
              </w:rPr>
              <w:t>оказания услуг</w:t>
            </w:r>
          </w:p>
        </w:tc>
        <w:tc>
          <w:tcPr>
            <w:tcW w:w="5670" w:type="dxa"/>
            <w:vAlign w:val="center"/>
          </w:tcPr>
          <w:p w14:paraId="386C843A" w14:textId="644A3075" w:rsidR="00025412" w:rsidRPr="008F3504" w:rsidRDefault="008F3504" w:rsidP="00C46AF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350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 </w:t>
            </w:r>
            <w:r w:rsidR="00C46AFD">
              <w:rPr>
                <w:rFonts w:ascii="Times New Roman" w:hAnsi="Times New Roman" w:cs="Times New Roman"/>
                <w:bCs/>
                <w:sz w:val="21"/>
                <w:szCs w:val="21"/>
              </w:rPr>
              <w:t>23.08</w:t>
            </w:r>
            <w:r w:rsidRPr="008F3504">
              <w:rPr>
                <w:rFonts w:ascii="Times New Roman" w:hAnsi="Times New Roman" w:cs="Times New Roman"/>
                <w:bCs/>
                <w:sz w:val="21"/>
                <w:szCs w:val="21"/>
              </w:rPr>
              <w:t>.2023г. по 02.09.2023г.</w:t>
            </w:r>
          </w:p>
        </w:tc>
      </w:tr>
      <w:tr w:rsidR="00025412" w:rsidRPr="00FA3468" w14:paraId="133BA396" w14:textId="77777777" w:rsidTr="00C46AFD">
        <w:tc>
          <w:tcPr>
            <w:tcW w:w="4111" w:type="dxa"/>
            <w:vAlign w:val="center"/>
          </w:tcPr>
          <w:p w14:paraId="09017B05" w14:textId="77777777" w:rsidR="00025412" w:rsidRPr="008F3504" w:rsidRDefault="00025412" w:rsidP="00440D6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3504">
              <w:rPr>
                <w:rFonts w:ascii="Times New Roman" w:hAnsi="Times New Roman" w:cs="Times New Roman"/>
                <w:sz w:val="21"/>
                <w:szCs w:val="21"/>
              </w:rPr>
              <w:t>Место выпо</w:t>
            </w:r>
            <w:r w:rsidR="00440D62" w:rsidRPr="008F3504">
              <w:rPr>
                <w:rFonts w:ascii="Times New Roman" w:hAnsi="Times New Roman" w:cs="Times New Roman"/>
                <w:sz w:val="21"/>
                <w:szCs w:val="21"/>
              </w:rPr>
              <w:t>лнения работ или оказания услуг</w:t>
            </w:r>
          </w:p>
        </w:tc>
        <w:tc>
          <w:tcPr>
            <w:tcW w:w="5670" w:type="dxa"/>
            <w:vAlign w:val="center"/>
          </w:tcPr>
          <w:p w14:paraId="44D3FA71" w14:textId="2FE0A97D" w:rsidR="00906B4F" w:rsidRPr="008F3504" w:rsidRDefault="00FA3468" w:rsidP="00E26D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5828">
              <w:rPr>
                <w:rFonts w:ascii="Times New Roman" w:hAnsi="Times New Roman" w:cs="Times New Roman"/>
                <w:bCs/>
                <w:sz w:val="21"/>
                <w:szCs w:val="21"/>
              </w:rPr>
              <w:t>Нижегородская область, г. Нижний Новгород, ул. Совнаркомовская, д. 13 (Нижегородская ярмарка)</w:t>
            </w:r>
          </w:p>
        </w:tc>
      </w:tr>
      <w:tr w:rsidR="00025412" w:rsidRPr="006A76A4" w14:paraId="1FD9B9A7" w14:textId="77777777" w:rsidTr="00C46AFD">
        <w:tc>
          <w:tcPr>
            <w:tcW w:w="4111" w:type="dxa"/>
            <w:vAlign w:val="center"/>
          </w:tcPr>
          <w:p w14:paraId="71FF5F7F" w14:textId="77777777" w:rsidR="00025412" w:rsidRPr="008F3504" w:rsidRDefault="00025412" w:rsidP="00440D6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3504">
              <w:rPr>
                <w:rFonts w:ascii="Times New Roman" w:hAnsi="Times New Roman" w:cs="Times New Roman"/>
                <w:sz w:val="21"/>
                <w:szCs w:val="21"/>
              </w:rPr>
              <w:t>Сроки завершения работ, либо график оказания услуг</w:t>
            </w:r>
          </w:p>
        </w:tc>
        <w:tc>
          <w:tcPr>
            <w:tcW w:w="5670" w:type="dxa"/>
            <w:vAlign w:val="center"/>
          </w:tcPr>
          <w:p w14:paraId="6CFF7934" w14:textId="23D30322" w:rsidR="00025412" w:rsidRPr="008F3504" w:rsidRDefault="00FA3468" w:rsidP="00440D6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3504">
              <w:rPr>
                <w:rFonts w:ascii="Times New Roman" w:hAnsi="Times New Roman" w:cs="Times New Roman"/>
                <w:bCs/>
                <w:sz w:val="21"/>
                <w:szCs w:val="21"/>
              </w:rPr>
              <w:t>с 01.09.2023г. по 02.09.2023г.</w:t>
            </w:r>
          </w:p>
        </w:tc>
      </w:tr>
      <w:tr w:rsidR="00025412" w:rsidRPr="006A76A4" w14:paraId="59EC3485" w14:textId="77777777" w:rsidTr="00C46AFD">
        <w:tc>
          <w:tcPr>
            <w:tcW w:w="4111" w:type="dxa"/>
            <w:vAlign w:val="center"/>
          </w:tcPr>
          <w:p w14:paraId="7EB3F596" w14:textId="77777777" w:rsidR="00025412" w:rsidRPr="008F3504" w:rsidRDefault="00025412" w:rsidP="00440D6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3504">
              <w:rPr>
                <w:rFonts w:ascii="Times New Roman" w:hAnsi="Times New Roman" w:cs="Times New Roman"/>
                <w:sz w:val="21"/>
                <w:szCs w:val="21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5670" w:type="dxa"/>
          </w:tcPr>
          <w:p w14:paraId="58E164FD" w14:textId="77777777" w:rsidR="00025412" w:rsidRPr="008F3504" w:rsidRDefault="00025412" w:rsidP="00440D6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3504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</w:tr>
      <w:tr w:rsidR="00025412" w:rsidRPr="006A76A4" w14:paraId="10100037" w14:textId="77777777" w:rsidTr="00C46AFD">
        <w:tc>
          <w:tcPr>
            <w:tcW w:w="4111" w:type="dxa"/>
            <w:vAlign w:val="center"/>
          </w:tcPr>
          <w:p w14:paraId="55A7C0C2" w14:textId="0D31E514" w:rsidR="00025412" w:rsidRPr="008F3504" w:rsidRDefault="00025412" w:rsidP="00C46AF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3504">
              <w:rPr>
                <w:rFonts w:ascii="Times New Roman" w:hAnsi="Times New Roman" w:cs="Times New Roman"/>
                <w:sz w:val="21"/>
                <w:szCs w:val="21"/>
              </w:rPr>
              <w:t xml:space="preserve">Начальная (максимальная)  цена контракта </w:t>
            </w:r>
          </w:p>
        </w:tc>
        <w:tc>
          <w:tcPr>
            <w:tcW w:w="5670" w:type="dxa"/>
          </w:tcPr>
          <w:p w14:paraId="1F9AC8A4" w14:textId="3B72D59F" w:rsidR="00025412" w:rsidRPr="008F3504" w:rsidRDefault="00FA3468" w:rsidP="00440D6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435 000</w:t>
            </w:r>
            <w:r w:rsidR="00440D62" w:rsidRPr="008F3504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  <w:r w:rsidR="00692BB8" w:rsidRPr="008F3504">
              <w:rPr>
                <w:rFonts w:ascii="Times New Roman" w:hAnsi="Times New Roman" w:cs="Times New Roman"/>
                <w:sz w:val="21"/>
                <w:szCs w:val="21"/>
              </w:rPr>
              <w:t xml:space="preserve"> руб.</w:t>
            </w:r>
          </w:p>
        </w:tc>
      </w:tr>
      <w:tr w:rsidR="00025412" w:rsidRPr="006A76A4" w14:paraId="3D0D954F" w14:textId="77777777" w:rsidTr="00C46AFD">
        <w:tc>
          <w:tcPr>
            <w:tcW w:w="4111" w:type="dxa"/>
          </w:tcPr>
          <w:p w14:paraId="50E50024" w14:textId="77777777" w:rsidR="00025412" w:rsidRPr="008F3504" w:rsidRDefault="00025412" w:rsidP="00440D6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3504">
              <w:rPr>
                <w:rFonts w:ascii="Times New Roman" w:hAnsi="Times New Roman" w:cs="Times New Roman"/>
                <w:sz w:val="21"/>
                <w:szCs w:val="21"/>
              </w:rPr>
              <w:t>Срок, место и порядок предоставления  документации о закупке, размер, порядок и срок  внесения платы, взимаемой заказчиком за предоставление документации, если такая плата установлена заказчиком за исключением случаев предоставления документации в форме электронного документа</w:t>
            </w:r>
          </w:p>
        </w:tc>
        <w:tc>
          <w:tcPr>
            <w:tcW w:w="5670" w:type="dxa"/>
          </w:tcPr>
          <w:p w14:paraId="7C434DD3" w14:textId="77777777" w:rsidR="00025412" w:rsidRPr="008F3504" w:rsidRDefault="00692BB8" w:rsidP="00C46AF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3504">
              <w:rPr>
                <w:rFonts w:ascii="Times New Roman" w:hAnsi="Times New Roman" w:cs="Times New Roman"/>
                <w:sz w:val="21"/>
                <w:szCs w:val="21"/>
              </w:rPr>
              <w:t>Не предоставляется</w:t>
            </w:r>
          </w:p>
        </w:tc>
      </w:tr>
      <w:tr w:rsidR="00025412" w:rsidRPr="00E26D07" w14:paraId="03561B27" w14:textId="77777777" w:rsidTr="00C46AFD">
        <w:tc>
          <w:tcPr>
            <w:tcW w:w="4111" w:type="dxa"/>
            <w:vAlign w:val="center"/>
          </w:tcPr>
          <w:p w14:paraId="4D25C2B4" w14:textId="77777777" w:rsidR="00025412" w:rsidRPr="008F3504" w:rsidRDefault="00025412" w:rsidP="00440D6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350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ремя и место подачи  предложений</w:t>
            </w:r>
          </w:p>
        </w:tc>
        <w:tc>
          <w:tcPr>
            <w:tcW w:w="5670" w:type="dxa"/>
          </w:tcPr>
          <w:p w14:paraId="3CAB4669" w14:textId="5123F6BE" w:rsidR="00025412" w:rsidRPr="008F3504" w:rsidRDefault="0083152B" w:rsidP="00440D6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3504"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="00DB0C6B" w:rsidRPr="008F350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2743D6" w:rsidRPr="008F350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8F3504">
              <w:rPr>
                <w:rFonts w:ascii="Times New Roman" w:hAnsi="Times New Roman" w:cs="Times New Roman"/>
                <w:sz w:val="21"/>
                <w:szCs w:val="21"/>
              </w:rPr>
              <w:t xml:space="preserve">:00 до </w:t>
            </w:r>
            <w:r w:rsidR="00DB0C6B" w:rsidRPr="008F3504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2743D6" w:rsidRPr="008F3504">
              <w:rPr>
                <w:rFonts w:ascii="Times New Roman" w:hAnsi="Times New Roman" w:cs="Times New Roman"/>
                <w:sz w:val="21"/>
                <w:szCs w:val="21"/>
              </w:rPr>
              <w:t xml:space="preserve">:00 </w:t>
            </w:r>
            <w:r w:rsidR="00440D62" w:rsidRPr="008F350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A346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D1B94" w:rsidRPr="008F350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A3468">
              <w:rPr>
                <w:rFonts w:ascii="Times New Roman" w:hAnsi="Times New Roman" w:cs="Times New Roman"/>
                <w:sz w:val="21"/>
                <w:szCs w:val="21"/>
              </w:rPr>
              <w:t>августа</w:t>
            </w:r>
            <w:r w:rsidR="005D1B94" w:rsidRPr="008F3504">
              <w:rPr>
                <w:rFonts w:ascii="Times New Roman" w:hAnsi="Times New Roman" w:cs="Times New Roman"/>
                <w:sz w:val="21"/>
                <w:szCs w:val="21"/>
              </w:rPr>
              <w:t xml:space="preserve"> 202</w:t>
            </w:r>
            <w:r w:rsidR="00986536" w:rsidRPr="008F350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D1B94" w:rsidRPr="008F3504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  <w:p w14:paraId="11B90DE1" w14:textId="08787FC3" w:rsidR="005D1B94" w:rsidRPr="00C46AFD" w:rsidRDefault="005C1EE5" w:rsidP="00440D6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8" w:history="1">
              <w:r w:rsidR="008A42FC" w:rsidRPr="00720B32">
                <w:rPr>
                  <w:rStyle w:val="ab"/>
                  <w:rFonts w:ascii="Times New Roman" w:hAnsi="Times New Roman" w:cs="Times New Roman"/>
                  <w:bCs/>
                  <w:sz w:val="21"/>
                  <w:szCs w:val="21"/>
                </w:rPr>
                <w:t>ruc@ruc.su</w:t>
              </w:r>
            </w:hyperlink>
          </w:p>
        </w:tc>
      </w:tr>
      <w:tr w:rsidR="00025412" w:rsidRPr="006A76A4" w14:paraId="2A9434F4" w14:textId="77777777" w:rsidTr="00C46AFD">
        <w:tc>
          <w:tcPr>
            <w:tcW w:w="4111" w:type="dxa"/>
            <w:vAlign w:val="center"/>
          </w:tcPr>
          <w:p w14:paraId="195C534E" w14:textId="77777777" w:rsidR="00025412" w:rsidRPr="008F3504" w:rsidRDefault="00025412" w:rsidP="00440D6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3504">
              <w:rPr>
                <w:rFonts w:ascii="Times New Roman" w:hAnsi="Times New Roman" w:cs="Times New Roman"/>
                <w:sz w:val="21"/>
                <w:szCs w:val="21"/>
              </w:rPr>
              <w:t>Место и дата рассмотрения предложений  участников закупки и подведения итогов закупки</w:t>
            </w:r>
          </w:p>
        </w:tc>
        <w:tc>
          <w:tcPr>
            <w:tcW w:w="5670" w:type="dxa"/>
          </w:tcPr>
          <w:p w14:paraId="116A0025" w14:textId="5E5B1BE4" w:rsidR="00025412" w:rsidRPr="008F3504" w:rsidRDefault="008A42FC" w:rsidP="002743D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76A4">
              <w:rPr>
                <w:rFonts w:ascii="Times New Roman" w:hAnsi="Times New Roman" w:cs="Times New Roman"/>
                <w:sz w:val="21"/>
                <w:szCs w:val="21"/>
              </w:rPr>
              <w:t>Московская область, г.о. Мытищи, г. Мытищи, ул. Веры Волошиной  д.12/30</w:t>
            </w:r>
          </w:p>
        </w:tc>
      </w:tr>
    </w:tbl>
    <w:p w14:paraId="12C0403F" w14:textId="16D61A0A" w:rsidR="00CE4E14" w:rsidRPr="00440D62" w:rsidRDefault="00CE4E14" w:rsidP="00CE4E14">
      <w:pPr>
        <w:ind w:left="426"/>
        <w:jc w:val="center"/>
        <w:rPr>
          <w:rFonts w:ascii="Times New Roman" w:hAnsi="Times New Roman" w:cs="Times New Roman"/>
          <w:lang w:val="ru-RU"/>
        </w:rPr>
      </w:pPr>
    </w:p>
    <w:p w14:paraId="746D6EED" w14:textId="1F6268B4" w:rsidR="002743D6" w:rsidRDefault="002743D6" w:rsidP="002743D6">
      <w:pPr>
        <w:rPr>
          <w:rFonts w:ascii="Times New Roman" w:hAnsi="Times New Roman" w:cs="Times New Roman"/>
          <w:b/>
          <w:lang w:val="ru-RU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2"/>
        <w:gridCol w:w="3791"/>
      </w:tblGrid>
      <w:tr w:rsidR="00906B4F" w:rsidRPr="006C42DB" w14:paraId="5149A765" w14:textId="77777777" w:rsidTr="002743D6">
        <w:trPr>
          <w:trHeight w:val="1531"/>
        </w:trPr>
        <w:tc>
          <w:tcPr>
            <w:tcW w:w="5353" w:type="dxa"/>
          </w:tcPr>
          <w:p w14:paraId="25456339" w14:textId="596402A5" w:rsidR="002743D6" w:rsidRPr="006C42DB" w:rsidRDefault="002743D6" w:rsidP="00274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2DB">
              <w:rPr>
                <w:rFonts w:ascii="Times New Roman" w:hAnsi="Times New Roman" w:cs="Times New Roman"/>
                <w:sz w:val="24"/>
                <w:szCs w:val="24"/>
              </w:rPr>
              <w:t>Ректор автономной некоммерческой образовательной организации высшего образования Центросоюза Российской Федерации «Российский университет кооперации», действующий на основании Устава</w:t>
            </w:r>
          </w:p>
        </w:tc>
        <w:tc>
          <w:tcPr>
            <w:tcW w:w="462" w:type="dxa"/>
          </w:tcPr>
          <w:p w14:paraId="71FC558D" w14:textId="77777777" w:rsidR="002743D6" w:rsidRPr="006C42DB" w:rsidRDefault="002743D6" w:rsidP="0027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14:paraId="786AE5E0" w14:textId="59ABED6A" w:rsidR="002743D6" w:rsidRPr="006C42DB" w:rsidRDefault="001B668D" w:rsidP="0027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2D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7DA40A20" wp14:editId="26ECCE30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08585</wp:posOffset>
                  </wp:positionV>
                  <wp:extent cx="1063158" cy="1066257"/>
                  <wp:effectExtent l="0" t="0" r="3810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158" cy="106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01B2B1" w14:textId="75A97783" w:rsidR="002743D6" w:rsidRPr="006C42DB" w:rsidRDefault="002743D6" w:rsidP="0027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3114EE" w14:textId="2ACBA4DB" w:rsidR="002743D6" w:rsidRPr="006C42DB" w:rsidRDefault="002743D6" w:rsidP="00274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B00B4" w14:textId="77777777" w:rsidR="006C42DB" w:rsidRDefault="002743D6" w:rsidP="002743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14:paraId="59FCC620" w14:textId="7476BD6C" w:rsidR="002743D6" w:rsidRPr="006C42DB" w:rsidRDefault="002743D6" w:rsidP="002743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2DB">
              <w:rPr>
                <w:rFonts w:ascii="Times New Roman" w:hAnsi="Times New Roman" w:cs="Times New Roman"/>
                <w:sz w:val="24"/>
                <w:szCs w:val="24"/>
              </w:rPr>
              <w:t xml:space="preserve"> А.Р. Набиева</w:t>
            </w:r>
          </w:p>
        </w:tc>
      </w:tr>
    </w:tbl>
    <w:p w14:paraId="11A7AB81" w14:textId="77777777" w:rsidR="002743D6" w:rsidRPr="00440D62" w:rsidRDefault="002743D6" w:rsidP="002743D6">
      <w:pPr>
        <w:rPr>
          <w:rFonts w:ascii="Times New Roman" w:hAnsi="Times New Roman" w:cs="Times New Roman"/>
          <w:b/>
          <w:lang w:val="ru-RU"/>
        </w:rPr>
      </w:pPr>
    </w:p>
    <w:p w14:paraId="686B3739" w14:textId="77777777" w:rsidR="00FE23C5" w:rsidRPr="00440D62" w:rsidRDefault="00FE23C5" w:rsidP="00FE23C5">
      <w:pPr>
        <w:ind w:left="426"/>
        <w:rPr>
          <w:rFonts w:ascii="Times New Roman" w:hAnsi="Times New Roman" w:cs="Times New Roman"/>
          <w:lang w:val="ru-RU"/>
        </w:rPr>
      </w:pPr>
    </w:p>
    <w:p w14:paraId="74326ADB" w14:textId="77777777" w:rsidR="00FE23C5" w:rsidRPr="006A76A4" w:rsidRDefault="00FE23C5" w:rsidP="00FE23C5">
      <w:pPr>
        <w:ind w:left="426"/>
        <w:rPr>
          <w:rFonts w:ascii="Times New Roman" w:hAnsi="Times New Roman" w:cs="Times New Roman"/>
          <w:sz w:val="21"/>
          <w:szCs w:val="21"/>
          <w:lang w:val="ru-RU"/>
        </w:rPr>
      </w:pPr>
    </w:p>
    <w:sectPr w:rsidR="00FE23C5" w:rsidRPr="006A76A4" w:rsidSect="00123586">
      <w:headerReference w:type="default" r:id="rId10"/>
      <w:footerReference w:type="default" r:id="rId11"/>
      <w:pgSz w:w="11918" w:h="16854"/>
      <w:pgMar w:top="978" w:right="1214" w:bottom="1560" w:left="1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60D04" w14:textId="77777777" w:rsidR="005C1EE5" w:rsidRDefault="005C1EE5" w:rsidP="00C86D51">
      <w:r>
        <w:separator/>
      </w:r>
    </w:p>
  </w:endnote>
  <w:endnote w:type="continuationSeparator" w:id="0">
    <w:p w14:paraId="006920B5" w14:textId="77777777" w:rsidR="005C1EE5" w:rsidRDefault="005C1EE5" w:rsidP="00C8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924616"/>
      <w:docPartObj>
        <w:docPartGallery w:val="Page Numbers (Bottom of Page)"/>
        <w:docPartUnique/>
      </w:docPartObj>
    </w:sdtPr>
    <w:sdtEndPr/>
    <w:sdtContent>
      <w:p w14:paraId="350732B6" w14:textId="72AF7732" w:rsidR="006A76A4" w:rsidRDefault="006A76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45E" w:rsidRPr="0089045E">
          <w:rPr>
            <w:noProof/>
            <w:lang w:val="ru-RU"/>
          </w:rPr>
          <w:t>2</w:t>
        </w:r>
        <w:r>
          <w:fldChar w:fldCharType="end"/>
        </w:r>
      </w:p>
    </w:sdtContent>
  </w:sdt>
  <w:p w14:paraId="5533CF28" w14:textId="77777777" w:rsidR="006A76A4" w:rsidRDefault="006A76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5A0BB" w14:textId="77777777" w:rsidR="005C1EE5" w:rsidRDefault="005C1EE5" w:rsidP="00C86D51">
      <w:r>
        <w:separator/>
      </w:r>
    </w:p>
  </w:footnote>
  <w:footnote w:type="continuationSeparator" w:id="0">
    <w:p w14:paraId="7FFA2D38" w14:textId="77777777" w:rsidR="005C1EE5" w:rsidRDefault="005C1EE5" w:rsidP="00C8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40527" w14:textId="77777777" w:rsidR="00C86D51" w:rsidRDefault="00C86D51" w:rsidP="00C86D51">
    <w:pPr>
      <w:pStyle w:val="a5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71EC"/>
    <w:multiLevelType w:val="multilevel"/>
    <w:tmpl w:val="798A0DEC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DF1C24"/>
    <w:multiLevelType w:val="multilevel"/>
    <w:tmpl w:val="8ECCB656"/>
    <w:lvl w:ilvl="0">
      <w:start w:val="4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9055829"/>
    <w:multiLevelType w:val="multilevel"/>
    <w:tmpl w:val="B38C8E56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6D5093"/>
    <w:multiLevelType w:val="multilevel"/>
    <w:tmpl w:val="D5546F7E"/>
    <w:lvl w:ilvl="0">
      <w:start w:val="1"/>
      <w:numFmt w:val="bullet"/>
      <w:lvlText w:val="-"/>
      <w:lvlJc w:val="left"/>
      <w:pPr>
        <w:tabs>
          <w:tab w:val="decimal" w:pos="576"/>
        </w:tabs>
        <w:ind w:left="720"/>
      </w:pPr>
      <w:rPr>
        <w:rFonts w:ascii="Symbol" w:hAnsi="Symbol"/>
        <w:strike w:val="0"/>
        <w:color w:val="000000"/>
        <w:spacing w:val="18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050A12"/>
    <w:multiLevelType w:val="hybridMultilevel"/>
    <w:tmpl w:val="1338A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13479"/>
    <w:multiLevelType w:val="multilevel"/>
    <w:tmpl w:val="9B20B304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CC6DE5"/>
    <w:multiLevelType w:val="multilevel"/>
    <w:tmpl w:val="752C7686"/>
    <w:lvl w:ilvl="0">
      <w:start w:val="1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2D"/>
    <w:rsid w:val="00025412"/>
    <w:rsid w:val="000624ED"/>
    <w:rsid w:val="00065DC3"/>
    <w:rsid w:val="0009463D"/>
    <w:rsid w:val="00097BAE"/>
    <w:rsid w:val="00097BCE"/>
    <w:rsid w:val="000D53CD"/>
    <w:rsid w:val="000E7AB2"/>
    <w:rsid w:val="00117A97"/>
    <w:rsid w:val="00120BBB"/>
    <w:rsid w:val="00123586"/>
    <w:rsid w:val="00123A4A"/>
    <w:rsid w:val="00123F53"/>
    <w:rsid w:val="00135D21"/>
    <w:rsid w:val="00145C16"/>
    <w:rsid w:val="00186835"/>
    <w:rsid w:val="001948F0"/>
    <w:rsid w:val="001977A4"/>
    <w:rsid w:val="001A4552"/>
    <w:rsid w:val="001B4062"/>
    <w:rsid w:val="001B668D"/>
    <w:rsid w:val="001C7E4E"/>
    <w:rsid w:val="001F6AC3"/>
    <w:rsid w:val="0020175B"/>
    <w:rsid w:val="00214578"/>
    <w:rsid w:val="00227CF3"/>
    <w:rsid w:val="00230D10"/>
    <w:rsid w:val="0024027F"/>
    <w:rsid w:val="00242309"/>
    <w:rsid w:val="00262CA5"/>
    <w:rsid w:val="002743D6"/>
    <w:rsid w:val="00295828"/>
    <w:rsid w:val="00296AF3"/>
    <w:rsid w:val="002A23B8"/>
    <w:rsid w:val="002A50D2"/>
    <w:rsid w:val="002A6879"/>
    <w:rsid w:val="002B0DD5"/>
    <w:rsid w:val="002B428E"/>
    <w:rsid w:val="002B6BD5"/>
    <w:rsid w:val="002C2956"/>
    <w:rsid w:val="002E11AB"/>
    <w:rsid w:val="002F1187"/>
    <w:rsid w:val="002F73D6"/>
    <w:rsid w:val="0035232B"/>
    <w:rsid w:val="0036720B"/>
    <w:rsid w:val="00384ADE"/>
    <w:rsid w:val="00387CA8"/>
    <w:rsid w:val="00392DFA"/>
    <w:rsid w:val="003D1B64"/>
    <w:rsid w:val="003F1585"/>
    <w:rsid w:val="003F447B"/>
    <w:rsid w:val="00403A2F"/>
    <w:rsid w:val="00403EF6"/>
    <w:rsid w:val="00430C84"/>
    <w:rsid w:val="00440D62"/>
    <w:rsid w:val="00442333"/>
    <w:rsid w:val="00451E41"/>
    <w:rsid w:val="00482312"/>
    <w:rsid w:val="004A06D0"/>
    <w:rsid w:val="004B0478"/>
    <w:rsid w:val="004B6095"/>
    <w:rsid w:val="004C5E83"/>
    <w:rsid w:val="004D3367"/>
    <w:rsid w:val="004E2B36"/>
    <w:rsid w:val="004F1B62"/>
    <w:rsid w:val="005138B9"/>
    <w:rsid w:val="00526668"/>
    <w:rsid w:val="00546DC4"/>
    <w:rsid w:val="005478F9"/>
    <w:rsid w:val="00566396"/>
    <w:rsid w:val="005A20DF"/>
    <w:rsid w:val="005A4ED3"/>
    <w:rsid w:val="005A569C"/>
    <w:rsid w:val="005B0120"/>
    <w:rsid w:val="005B30AA"/>
    <w:rsid w:val="005C0EBC"/>
    <w:rsid w:val="005C1EE5"/>
    <w:rsid w:val="005D1B94"/>
    <w:rsid w:val="005D294A"/>
    <w:rsid w:val="005E2304"/>
    <w:rsid w:val="005F4679"/>
    <w:rsid w:val="00604F83"/>
    <w:rsid w:val="006268BA"/>
    <w:rsid w:val="00627313"/>
    <w:rsid w:val="00641D84"/>
    <w:rsid w:val="00665012"/>
    <w:rsid w:val="0067560A"/>
    <w:rsid w:val="00676BE1"/>
    <w:rsid w:val="00691962"/>
    <w:rsid w:val="00692BB8"/>
    <w:rsid w:val="00694897"/>
    <w:rsid w:val="006A76A4"/>
    <w:rsid w:val="006B02FA"/>
    <w:rsid w:val="006C42DB"/>
    <w:rsid w:val="006F0E6F"/>
    <w:rsid w:val="00712316"/>
    <w:rsid w:val="00724E1C"/>
    <w:rsid w:val="00730D4D"/>
    <w:rsid w:val="00734F9B"/>
    <w:rsid w:val="007437E8"/>
    <w:rsid w:val="007715A6"/>
    <w:rsid w:val="007A5607"/>
    <w:rsid w:val="007D138A"/>
    <w:rsid w:val="0080522F"/>
    <w:rsid w:val="00822C65"/>
    <w:rsid w:val="00823BAC"/>
    <w:rsid w:val="0083152B"/>
    <w:rsid w:val="00832EBD"/>
    <w:rsid w:val="0084098A"/>
    <w:rsid w:val="00843415"/>
    <w:rsid w:val="00865523"/>
    <w:rsid w:val="00877E25"/>
    <w:rsid w:val="00887737"/>
    <w:rsid w:val="0089045E"/>
    <w:rsid w:val="008A42FC"/>
    <w:rsid w:val="008A52DA"/>
    <w:rsid w:val="008B01AB"/>
    <w:rsid w:val="008F2041"/>
    <w:rsid w:val="008F3504"/>
    <w:rsid w:val="00906B4F"/>
    <w:rsid w:val="00907F2F"/>
    <w:rsid w:val="009155A4"/>
    <w:rsid w:val="00915772"/>
    <w:rsid w:val="00940B24"/>
    <w:rsid w:val="00976AD4"/>
    <w:rsid w:val="00983A9D"/>
    <w:rsid w:val="00986536"/>
    <w:rsid w:val="009A7E25"/>
    <w:rsid w:val="009D2D22"/>
    <w:rsid w:val="009D5D85"/>
    <w:rsid w:val="00A00659"/>
    <w:rsid w:val="00A11CC4"/>
    <w:rsid w:val="00A164B7"/>
    <w:rsid w:val="00A33A78"/>
    <w:rsid w:val="00A371AA"/>
    <w:rsid w:val="00A94A99"/>
    <w:rsid w:val="00A952E6"/>
    <w:rsid w:val="00AD14A1"/>
    <w:rsid w:val="00AD2F14"/>
    <w:rsid w:val="00B144C5"/>
    <w:rsid w:val="00B4088B"/>
    <w:rsid w:val="00B44614"/>
    <w:rsid w:val="00B503DC"/>
    <w:rsid w:val="00B654AA"/>
    <w:rsid w:val="00B95664"/>
    <w:rsid w:val="00BB663A"/>
    <w:rsid w:val="00BE2E0D"/>
    <w:rsid w:val="00BF03BC"/>
    <w:rsid w:val="00C105C3"/>
    <w:rsid w:val="00C1172D"/>
    <w:rsid w:val="00C127AF"/>
    <w:rsid w:val="00C23F6C"/>
    <w:rsid w:val="00C46A5C"/>
    <w:rsid w:val="00C46AFD"/>
    <w:rsid w:val="00C507BE"/>
    <w:rsid w:val="00C53A48"/>
    <w:rsid w:val="00C64757"/>
    <w:rsid w:val="00C86D51"/>
    <w:rsid w:val="00C90415"/>
    <w:rsid w:val="00C939BA"/>
    <w:rsid w:val="00C96563"/>
    <w:rsid w:val="00CA7D33"/>
    <w:rsid w:val="00CC0555"/>
    <w:rsid w:val="00CC13A1"/>
    <w:rsid w:val="00CD3EC0"/>
    <w:rsid w:val="00CE3982"/>
    <w:rsid w:val="00CE479D"/>
    <w:rsid w:val="00CE4E14"/>
    <w:rsid w:val="00CF28A8"/>
    <w:rsid w:val="00CF2F8E"/>
    <w:rsid w:val="00D3094B"/>
    <w:rsid w:val="00D314BD"/>
    <w:rsid w:val="00D51274"/>
    <w:rsid w:val="00D62A2C"/>
    <w:rsid w:val="00D62E9A"/>
    <w:rsid w:val="00D80479"/>
    <w:rsid w:val="00D867A7"/>
    <w:rsid w:val="00DB0C6B"/>
    <w:rsid w:val="00DE07A0"/>
    <w:rsid w:val="00E1658A"/>
    <w:rsid w:val="00E170E0"/>
    <w:rsid w:val="00E25301"/>
    <w:rsid w:val="00E25AD8"/>
    <w:rsid w:val="00E26D07"/>
    <w:rsid w:val="00E42BD4"/>
    <w:rsid w:val="00E5587B"/>
    <w:rsid w:val="00E6069F"/>
    <w:rsid w:val="00E74655"/>
    <w:rsid w:val="00E91E81"/>
    <w:rsid w:val="00EA344E"/>
    <w:rsid w:val="00EB1B4D"/>
    <w:rsid w:val="00EB30B0"/>
    <w:rsid w:val="00EC79EB"/>
    <w:rsid w:val="00ED3FC7"/>
    <w:rsid w:val="00ED6AF3"/>
    <w:rsid w:val="00EF61F3"/>
    <w:rsid w:val="00F2143C"/>
    <w:rsid w:val="00F32720"/>
    <w:rsid w:val="00F62B40"/>
    <w:rsid w:val="00F66280"/>
    <w:rsid w:val="00F95B4D"/>
    <w:rsid w:val="00FA0492"/>
    <w:rsid w:val="00FA3468"/>
    <w:rsid w:val="00FA4046"/>
    <w:rsid w:val="00FC1D25"/>
    <w:rsid w:val="00FE23C5"/>
    <w:rsid w:val="00FE7B9A"/>
    <w:rsid w:val="00FF6175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D7146"/>
  <w15:docId w15:val="{E333F660-E828-4E69-BDD9-F78892DD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D2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6D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6D51"/>
  </w:style>
  <w:style w:type="paragraph" w:styleId="a7">
    <w:name w:val="footer"/>
    <w:basedOn w:val="a"/>
    <w:link w:val="a8"/>
    <w:uiPriority w:val="99"/>
    <w:unhideWhenUsed/>
    <w:rsid w:val="00C86D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6D51"/>
  </w:style>
  <w:style w:type="table" w:styleId="a9">
    <w:name w:val="Table Grid"/>
    <w:basedOn w:val="a1"/>
    <w:uiPriority w:val="59"/>
    <w:rsid w:val="00E91E8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94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D2F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@ruc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7089-BB0B-46F2-867E-0C728C78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янов Александр Алексеевич</dc:creator>
  <cp:lastModifiedBy>Митина Лариса Егоровна</cp:lastModifiedBy>
  <cp:revision>2</cp:revision>
  <cp:lastPrinted>2022-04-27T07:30:00Z</cp:lastPrinted>
  <dcterms:created xsi:type="dcterms:W3CDTF">2024-02-05T13:32:00Z</dcterms:created>
  <dcterms:modified xsi:type="dcterms:W3CDTF">2024-02-05T13:32:00Z</dcterms:modified>
</cp:coreProperties>
</file>